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54B6C" w14:textId="77777777" w:rsidR="00511D49" w:rsidRPr="009D2643" w:rsidRDefault="001F31AA" w:rsidP="00511D49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9D2643">
        <w:rPr>
          <w:rFonts w:asciiTheme="minorEastAsia" w:eastAsiaTheme="minorEastAsia" w:hAnsiTheme="minorEastAsia" w:hint="eastAsia"/>
          <w:sz w:val="22"/>
        </w:rPr>
        <w:t>様式第</w:t>
      </w:r>
      <w:r w:rsidR="003055CF">
        <w:rPr>
          <w:rFonts w:asciiTheme="minorEastAsia" w:eastAsiaTheme="minorEastAsia" w:hAnsiTheme="minorEastAsia" w:hint="eastAsia"/>
          <w:sz w:val="22"/>
        </w:rPr>
        <w:t>５</w:t>
      </w:r>
      <w:r w:rsidRPr="009D2643">
        <w:rPr>
          <w:rFonts w:asciiTheme="minorEastAsia" w:eastAsiaTheme="minorEastAsia" w:hAnsiTheme="minorEastAsia" w:hint="eastAsia"/>
          <w:sz w:val="22"/>
        </w:rPr>
        <w:t>（第</w:t>
      </w:r>
      <w:r w:rsidR="003055CF">
        <w:rPr>
          <w:rFonts w:asciiTheme="minorEastAsia" w:eastAsiaTheme="minorEastAsia" w:hAnsiTheme="minorEastAsia" w:hint="eastAsia"/>
          <w:sz w:val="22"/>
        </w:rPr>
        <w:t>５</w:t>
      </w:r>
      <w:r w:rsidRPr="009D2643">
        <w:rPr>
          <w:rFonts w:asciiTheme="minorEastAsia" w:eastAsiaTheme="minorEastAsia" w:hAnsiTheme="minorEastAsia" w:hint="eastAsia"/>
          <w:sz w:val="22"/>
        </w:rPr>
        <w:t>条</w:t>
      </w:r>
      <w:r w:rsidR="00511D49" w:rsidRPr="009D2643">
        <w:rPr>
          <w:rFonts w:asciiTheme="minorEastAsia" w:eastAsiaTheme="minorEastAsia" w:hAnsiTheme="minorEastAsia" w:hint="eastAsia"/>
          <w:sz w:val="22"/>
        </w:rPr>
        <w:t>関係</w:t>
      </w:r>
      <w:r w:rsidRPr="009D2643">
        <w:rPr>
          <w:rFonts w:asciiTheme="minorEastAsia" w:eastAsiaTheme="minorEastAsia" w:hAnsiTheme="minorEastAsia" w:hint="eastAsia"/>
          <w:sz w:val="22"/>
        </w:rPr>
        <w:t>）</w:t>
      </w:r>
    </w:p>
    <w:p w14:paraId="4C0B5483" w14:textId="77777777" w:rsidR="00511D49" w:rsidRPr="00441299" w:rsidRDefault="00511D49" w:rsidP="00ED2A46">
      <w:pPr>
        <w:ind w:firstLineChars="1950" w:firstLine="4290"/>
        <w:contextualSpacing/>
        <w:rPr>
          <w:rFonts w:asciiTheme="minorEastAsia" w:eastAsiaTheme="minorEastAsia" w:hAnsiTheme="minorEastAsia"/>
          <w:sz w:val="22"/>
        </w:rPr>
      </w:pPr>
      <w:r w:rsidRPr="00441299">
        <w:rPr>
          <w:rFonts w:asciiTheme="minorEastAsia" w:eastAsiaTheme="minorEastAsia" w:hAnsiTheme="minorEastAsia" w:hint="eastAsia"/>
          <w:sz w:val="22"/>
        </w:rPr>
        <w:t>製 造 所</w:t>
      </w:r>
    </w:p>
    <w:p w14:paraId="69B5FD1B" w14:textId="77777777" w:rsidR="00353DE5" w:rsidRPr="00441299" w:rsidRDefault="00353DE5" w:rsidP="00ED2A46">
      <w:pPr>
        <w:snapToGrid w:val="0"/>
        <w:ind w:firstLineChars="1500" w:firstLine="3300"/>
        <w:contextualSpacing/>
        <w:rPr>
          <w:rFonts w:asciiTheme="minorEastAsia" w:eastAsiaTheme="minorEastAsia" w:hAnsiTheme="minorEastAsia"/>
          <w:sz w:val="22"/>
        </w:rPr>
      </w:pPr>
      <w:r w:rsidRPr="00441299">
        <w:rPr>
          <w:rFonts w:asciiTheme="minorEastAsia" w:eastAsiaTheme="minorEastAsia" w:hAnsiTheme="minorEastAsia" w:hint="eastAsia"/>
          <w:sz w:val="22"/>
        </w:rPr>
        <w:t>危</w:t>
      </w:r>
      <w:r w:rsidR="009F02BC" w:rsidRPr="00441299">
        <w:rPr>
          <w:rFonts w:asciiTheme="minorEastAsia" w:eastAsiaTheme="minorEastAsia" w:hAnsiTheme="minorEastAsia" w:hint="eastAsia"/>
          <w:sz w:val="22"/>
        </w:rPr>
        <w:t xml:space="preserve"> </w:t>
      </w:r>
      <w:r w:rsidRPr="00441299">
        <w:rPr>
          <w:rFonts w:asciiTheme="minorEastAsia" w:eastAsiaTheme="minorEastAsia" w:hAnsiTheme="minorEastAsia" w:hint="eastAsia"/>
          <w:sz w:val="22"/>
        </w:rPr>
        <w:t>険</w:t>
      </w:r>
      <w:r w:rsidR="009F02BC" w:rsidRPr="00441299">
        <w:rPr>
          <w:rFonts w:asciiTheme="minorEastAsia" w:eastAsiaTheme="minorEastAsia" w:hAnsiTheme="minorEastAsia" w:hint="eastAsia"/>
          <w:sz w:val="22"/>
        </w:rPr>
        <w:t xml:space="preserve"> </w:t>
      </w:r>
      <w:r w:rsidRPr="00441299">
        <w:rPr>
          <w:rFonts w:asciiTheme="minorEastAsia" w:eastAsiaTheme="minorEastAsia" w:hAnsiTheme="minorEastAsia" w:hint="eastAsia"/>
          <w:sz w:val="22"/>
        </w:rPr>
        <w:t>物 貯</w:t>
      </w:r>
      <w:r w:rsidR="009F02BC" w:rsidRPr="00441299">
        <w:rPr>
          <w:rFonts w:asciiTheme="minorEastAsia" w:eastAsiaTheme="minorEastAsia" w:hAnsiTheme="minorEastAsia" w:hint="eastAsia"/>
          <w:sz w:val="22"/>
        </w:rPr>
        <w:t xml:space="preserve"> </w:t>
      </w:r>
      <w:r w:rsidRPr="00441299">
        <w:rPr>
          <w:rFonts w:asciiTheme="minorEastAsia" w:eastAsiaTheme="minorEastAsia" w:hAnsiTheme="minorEastAsia" w:hint="eastAsia"/>
          <w:sz w:val="22"/>
        </w:rPr>
        <w:t>蔵</w:t>
      </w:r>
      <w:r w:rsidR="009F02BC" w:rsidRPr="00441299">
        <w:rPr>
          <w:rFonts w:asciiTheme="minorEastAsia" w:eastAsiaTheme="minorEastAsia" w:hAnsiTheme="minorEastAsia" w:hint="eastAsia"/>
          <w:sz w:val="22"/>
        </w:rPr>
        <w:t xml:space="preserve"> </w:t>
      </w:r>
      <w:r w:rsidRPr="00441299">
        <w:rPr>
          <w:rFonts w:asciiTheme="minorEastAsia" w:eastAsiaTheme="minorEastAsia" w:hAnsiTheme="minorEastAsia" w:hint="eastAsia"/>
          <w:sz w:val="22"/>
        </w:rPr>
        <w:t>所</w:t>
      </w:r>
      <w:r w:rsidR="00D65A84" w:rsidRPr="00441299">
        <w:rPr>
          <w:rFonts w:asciiTheme="minorEastAsia" w:eastAsiaTheme="minorEastAsia" w:hAnsiTheme="minorEastAsia" w:hint="eastAsia"/>
          <w:sz w:val="22"/>
        </w:rPr>
        <w:t xml:space="preserve"> </w:t>
      </w:r>
      <w:r w:rsidR="00DC7C2C" w:rsidRPr="00441299">
        <w:rPr>
          <w:rFonts w:asciiTheme="minorEastAsia" w:eastAsiaTheme="minorEastAsia" w:hAnsiTheme="minorEastAsia" w:hint="eastAsia"/>
          <w:sz w:val="22"/>
        </w:rPr>
        <w:t>変</w:t>
      </w:r>
      <w:r w:rsidR="00511D49" w:rsidRPr="00441299">
        <w:rPr>
          <w:rFonts w:asciiTheme="minorEastAsia" w:eastAsiaTheme="minorEastAsia" w:hAnsiTheme="minorEastAsia" w:hint="eastAsia"/>
          <w:sz w:val="22"/>
        </w:rPr>
        <w:t xml:space="preserve"> </w:t>
      </w:r>
      <w:r w:rsidR="00DC7C2C" w:rsidRPr="00441299">
        <w:rPr>
          <w:rFonts w:asciiTheme="minorEastAsia" w:eastAsiaTheme="minorEastAsia" w:hAnsiTheme="minorEastAsia" w:hint="eastAsia"/>
          <w:sz w:val="22"/>
        </w:rPr>
        <w:t>更</w:t>
      </w:r>
      <w:r w:rsidR="00511D49" w:rsidRPr="00441299">
        <w:rPr>
          <w:rFonts w:asciiTheme="minorEastAsia" w:eastAsiaTheme="minorEastAsia" w:hAnsiTheme="minorEastAsia" w:hint="eastAsia"/>
          <w:sz w:val="22"/>
        </w:rPr>
        <w:t xml:space="preserve"> </w:t>
      </w:r>
      <w:r w:rsidR="00DC7C2C" w:rsidRPr="00441299">
        <w:rPr>
          <w:rFonts w:asciiTheme="minorEastAsia" w:eastAsiaTheme="minorEastAsia" w:hAnsiTheme="minorEastAsia" w:hint="eastAsia"/>
          <w:sz w:val="22"/>
        </w:rPr>
        <w:t>許</w:t>
      </w:r>
      <w:r w:rsidR="00511D49" w:rsidRPr="00441299">
        <w:rPr>
          <w:rFonts w:asciiTheme="minorEastAsia" w:eastAsiaTheme="minorEastAsia" w:hAnsiTheme="minorEastAsia" w:hint="eastAsia"/>
          <w:sz w:val="22"/>
        </w:rPr>
        <w:t xml:space="preserve"> </w:t>
      </w:r>
      <w:r w:rsidR="00DC7C2C" w:rsidRPr="00441299">
        <w:rPr>
          <w:rFonts w:asciiTheme="minorEastAsia" w:eastAsiaTheme="minorEastAsia" w:hAnsiTheme="minorEastAsia" w:hint="eastAsia"/>
          <w:sz w:val="22"/>
        </w:rPr>
        <w:t>可</w:t>
      </w:r>
      <w:r w:rsidR="00511D49" w:rsidRPr="00441299">
        <w:rPr>
          <w:rFonts w:asciiTheme="minorEastAsia" w:eastAsiaTheme="minorEastAsia" w:hAnsiTheme="minorEastAsia" w:hint="eastAsia"/>
          <w:sz w:val="22"/>
        </w:rPr>
        <w:t xml:space="preserve"> </w:t>
      </w:r>
      <w:r w:rsidR="00DC7C2C" w:rsidRPr="00441299">
        <w:rPr>
          <w:rFonts w:asciiTheme="minorEastAsia" w:eastAsiaTheme="minorEastAsia" w:hAnsiTheme="minorEastAsia" w:hint="eastAsia"/>
          <w:sz w:val="22"/>
        </w:rPr>
        <w:t>申</w:t>
      </w:r>
      <w:r w:rsidR="00511D49" w:rsidRPr="00441299">
        <w:rPr>
          <w:rFonts w:asciiTheme="minorEastAsia" w:eastAsiaTheme="minorEastAsia" w:hAnsiTheme="minorEastAsia" w:hint="eastAsia"/>
          <w:sz w:val="22"/>
        </w:rPr>
        <w:t xml:space="preserve"> </w:t>
      </w:r>
      <w:r w:rsidR="00DC7C2C" w:rsidRPr="00441299">
        <w:rPr>
          <w:rFonts w:asciiTheme="minorEastAsia" w:eastAsiaTheme="minorEastAsia" w:hAnsiTheme="minorEastAsia" w:hint="eastAsia"/>
          <w:sz w:val="22"/>
        </w:rPr>
        <w:t>請</w:t>
      </w:r>
      <w:r w:rsidR="00511D49" w:rsidRPr="00441299">
        <w:rPr>
          <w:rFonts w:asciiTheme="minorEastAsia" w:eastAsiaTheme="minorEastAsia" w:hAnsiTheme="minorEastAsia" w:hint="eastAsia"/>
          <w:sz w:val="22"/>
        </w:rPr>
        <w:t xml:space="preserve"> </w:t>
      </w:r>
      <w:r w:rsidR="00DC7C2C" w:rsidRPr="00441299">
        <w:rPr>
          <w:rFonts w:asciiTheme="minorEastAsia" w:eastAsiaTheme="minorEastAsia" w:hAnsiTheme="minorEastAsia" w:hint="eastAsia"/>
          <w:sz w:val="22"/>
        </w:rPr>
        <w:t>書</w:t>
      </w:r>
    </w:p>
    <w:p w14:paraId="05BBD4A5" w14:textId="77777777" w:rsidR="00353DE5" w:rsidRPr="00441299" w:rsidRDefault="00353DE5" w:rsidP="00ED2A46">
      <w:pPr>
        <w:snapToGrid w:val="0"/>
        <w:ind w:firstLineChars="1950" w:firstLine="4290"/>
        <w:contextualSpacing/>
        <w:rPr>
          <w:rFonts w:asciiTheme="minorEastAsia" w:eastAsiaTheme="minorEastAsia" w:hAnsiTheme="minorEastAsia"/>
          <w:sz w:val="22"/>
        </w:rPr>
      </w:pPr>
      <w:r w:rsidRPr="00441299">
        <w:rPr>
          <w:rFonts w:asciiTheme="minorEastAsia" w:eastAsiaTheme="minorEastAsia" w:hAnsiTheme="minorEastAsia" w:hint="eastAsia"/>
          <w:sz w:val="22"/>
        </w:rPr>
        <w:t>取</w:t>
      </w:r>
      <w:r w:rsidR="009F02BC" w:rsidRPr="00441299">
        <w:rPr>
          <w:rFonts w:asciiTheme="minorEastAsia" w:eastAsiaTheme="minorEastAsia" w:hAnsiTheme="minorEastAsia" w:hint="eastAsia"/>
          <w:sz w:val="22"/>
        </w:rPr>
        <w:t xml:space="preserve"> </w:t>
      </w:r>
      <w:r w:rsidRPr="00441299">
        <w:rPr>
          <w:rFonts w:asciiTheme="minorEastAsia" w:eastAsiaTheme="minorEastAsia" w:hAnsiTheme="minorEastAsia" w:hint="eastAsia"/>
          <w:sz w:val="22"/>
        </w:rPr>
        <w:t>扱</w:t>
      </w:r>
      <w:r w:rsidR="009F02BC" w:rsidRPr="00441299">
        <w:rPr>
          <w:rFonts w:asciiTheme="minorEastAsia" w:eastAsiaTheme="minorEastAsia" w:hAnsiTheme="minorEastAsia" w:hint="eastAsia"/>
          <w:sz w:val="22"/>
        </w:rPr>
        <w:t xml:space="preserve"> </w:t>
      </w:r>
      <w:r w:rsidRPr="00441299">
        <w:rPr>
          <w:rFonts w:asciiTheme="minorEastAsia" w:eastAsiaTheme="minorEastAsia" w:hAnsiTheme="minorEastAsia" w:hint="eastAsia"/>
          <w:sz w:val="22"/>
        </w:rPr>
        <w:t>所</w:t>
      </w:r>
    </w:p>
    <w:tbl>
      <w:tblPr>
        <w:tblW w:w="4950" w:type="pct"/>
        <w:tblInd w:w="99" w:type="dxa"/>
        <w:tblBorders>
          <w:top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1215"/>
        <w:gridCol w:w="2735"/>
        <w:gridCol w:w="425"/>
        <w:gridCol w:w="353"/>
        <w:gridCol w:w="107"/>
        <w:gridCol w:w="820"/>
        <w:gridCol w:w="407"/>
        <w:gridCol w:w="2393"/>
      </w:tblGrid>
      <w:tr w:rsidR="001F31AA" w:rsidRPr="009D2643" w14:paraId="6DCB22D0" w14:textId="77777777" w:rsidTr="00D94DA4">
        <w:trPr>
          <w:trHeight w:val="1564"/>
        </w:trPr>
        <w:tc>
          <w:tcPr>
            <w:tcW w:w="5000" w:type="pct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7DA2" w14:textId="77777777" w:rsidR="001F31AA" w:rsidRPr="009D2643" w:rsidRDefault="002A25BA" w:rsidP="009D2643">
            <w:pPr>
              <w:ind w:rightChars="73" w:right="153" w:firstLineChars="200" w:firstLine="440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729379593"/>
                <w:placeholder>
                  <w:docPart w:val="0B10B0A6E72F485E9B8E9ABB7AAE709E"/>
                </w:placeholder>
                <w:showingPlcHdr/>
              </w:sdtPr>
              <w:sdtEndPr/>
              <w:sdtContent>
                <w:r w:rsidR="009D2643" w:rsidRPr="009D2643">
                  <w:rPr>
                    <w:rFonts w:asciiTheme="minorEastAsia" w:eastAsiaTheme="minorEastAsia" w:hAnsiTheme="minorEastAsia" w:hint="eastAsia"/>
                    <w:sz w:val="22"/>
                  </w:rPr>
                  <w:t xml:space="preserve">　　　　</w:t>
                </w:r>
              </w:sdtContent>
            </w:sdt>
            <w:r w:rsidR="009D2643" w:rsidRPr="009D2643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2042854256"/>
                <w:placeholder>
                  <w:docPart w:val="41DCE18A164F4CF598F0B0AFE894662B"/>
                </w:placeholder>
                <w:showingPlcHdr/>
              </w:sdtPr>
              <w:sdtEndPr/>
              <w:sdtContent>
                <w:r w:rsidR="009D2643" w:rsidRPr="009D2643">
                  <w:rPr>
                    <w:rFonts w:asciiTheme="minorEastAsia" w:eastAsiaTheme="minorEastAsia" w:hAnsiTheme="minorEastAsia" w:hint="eastAsia"/>
                    <w:sz w:val="22"/>
                  </w:rPr>
                  <w:t xml:space="preserve">　　</w:t>
                </w:r>
              </w:sdtContent>
            </w:sdt>
            <w:r w:rsidR="001F31AA" w:rsidRPr="009D2643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74510831"/>
                <w:placeholder>
                  <w:docPart w:val="A7F8556A57B44701B5B2533E8EA9A857"/>
                </w:placeholder>
                <w:showingPlcHdr/>
              </w:sdtPr>
              <w:sdtEndPr/>
              <w:sdtContent>
                <w:r w:rsidR="009D2643" w:rsidRPr="009D2643">
                  <w:rPr>
                    <w:rStyle w:val="aa"/>
                    <w:rFonts w:asciiTheme="minorEastAsia" w:eastAsiaTheme="minorEastAsia" w:hAnsiTheme="minorEastAsia" w:hint="eastAsia"/>
                    <w:sz w:val="22"/>
                  </w:rPr>
                  <w:t xml:space="preserve">　　</w:t>
                </w:r>
              </w:sdtContent>
            </w:sdt>
            <w:r w:rsidR="001F31AA" w:rsidRPr="009D2643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5FB57276" w14:textId="77777777" w:rsidR="001F31AA" w:rsidRPr="009D2643" w:rsidRDefault="009D2643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 xml:space="preserve">　名取市長</w:t>
            </w:r>
            <w:r w:rsidR="00BE0AA5" w:rsidRPr="009D2643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A072A1" w:rsidRPr="009D2643">
              <w:rPr>
                <w:rFonts w:asciiTheme="minorEastAsia" w:eastAsiaTheme="minorEastAsia" w:hAnsiTheme="minorEastAsia" w:hint="eastAsia"/>
                <w:sz w:val="22"/>
              </w:rPr>
              <w:t xml:space="preserve">　殿</w:t>
            </w:r>
          </w:p>
          <w:p w14:paraId="4EF50510" w14:textId="77777777" w:rsidR="001F31AA" w:rsidRPr="009D2643" w:rsidRDefault="009D2643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D65AF" wp14:editId="475293C9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139700</wp:posOffset>
                      </wp:positionV>
                      <wp:extent cx="1552575" cy="2762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14C53" w14:textId="77777777" w:rsidR="009D2643" w:rsidRDefault="009D2643">
                                  <w:r w:rsidRPr="009D2643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電話</w:t>
                                  </w:r>
                                  <w:sdt>
                                    <w:sdtPr>
                                      <w:rPr>
                                        <w:rFonts w:asciiTheme="minorEastAsia" w:eastAsiaTheme="minorEastAsia" w:hAnsiTheme="minorEastAsia" w:hint="eastAsia"/>
                                        <w:sz w:val="22"/>
                                      </w:rPr>
                                      <w:id w:val="1778909761"/>
                                      <w:placeholder>
                                        <w:docPart w:val="CB936362351E47ECA78959C631A4B5C1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7640DE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 xml:space="preserve">            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D65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355.75pt;margin-top:11pt;width:12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" filled="f" stroked="f" strokeweight=".5pt">
                      <v:textbox>
                        <w:txbxContent>
                          <w:p w14:paraId="26014C53" w14:textId="77777777" w:rsidR="009D2643" w:rsidRDefault="009D2643">
                            <w:r w:rsidRPr="009D2643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電話</w:t>
                            </w:r>
                            <w:sdt>
                              <w:sdtPr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id w:val="1778909761"/>
                                <w:placeholder>
                                  <w:docPart w:val="CB936362351E47ECA78959C631A4B5C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640DE">
                                  <w:rPr>
                                    <w:rStyle w:val="aa"/>
                                    <w:rFonts w:hint="eastAsia"/>
                                  </w:rPr>
                                  <w:t xml:space="preserve">            </w:t>
                                </w:r>
                              </w:sdtContent>
                            </w:sdt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  </w:t>
            </w:r>
            <w:r w:rsidR="00441299">
              <w:rPr>
                <w:rFonts w:asciiTheme="minorEastAsia" w:eastAsiaTheme="minorEastAsia" w:hAnsiTheme="minorEastAsia" w:hint="eastAsia"/>
                <w:sz w:val="22"/>
              </w:rPr>
              <w:t>申 請</w:t>
            </w:r>
            <w:r w:rsidR="001F31AA" w:rsidRPr="009D2643">
              <w:rPr>
                <w:rFonts w:asciiTheme="minorEastAsia" w:eastAsiaTheme="minorEastAsia" w:hAnsiTheme="minorEastAsia" w:hint="eastAsia"/>
                <w:sz w:val="22"/>
              </w:rPr>
              <w:t xml:space="preserve"> 者</w:t>
            </w:r>
          </w:p>
          <w:p w14:paraId="28D01BBE" w14:textId="77777777" w:rsidR="001F31AA" w:rsidRPr="009D2643" w:rsidRDefault="001F31AA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 xml:space="preserve">         </w:t>
            </w:r>
            <w:r w:rsidR="009D2643">
              <w:rPr>
                <w:rFonts w:asciiTheme="minorEastAsia" w:eastAsiaTheme="minorEastAsia" w:hAnsiTheme="minorEastAsia" w:hint="eastAsia"/>
                <w:sz w:val="22"/>
              </w:rPr>
              <w:t xml:space="preserve">                        </w:t>
            </w:r>
            <w:r w:rsidRPr="009D2643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  <w:r w:rsidR="009D2643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  <w:p w14:paraId="52C51533" w14:textId="77777777" w:rsidR="001F31AA" w:rsidRPr="000A5CA8" w:rsidRDefault="009D2643" w:rsidP="00270051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 氏</w:t>
            </w:r>
            <w:r w:rsidR="00270051">
              <w:rPr>
                <w:rFonts w:asciiTheme="minorEastAsia" w:eastAsiaTheme="minorEastAsia" w:hAnsiTheme="minorEastAsia" w:hint="eastAsia"/>
                <w:sz w:val="22"/>
              </w:rPr>
              <w:t xml:space="preserve">　名 </w:t>
            </w:r>
          </w:p>
        </w:tc>
      </w:tr>
      <w:tr w:rsidR="00D94DA4" w:rsidRPr="009D2643" w14:paraId="5FB50CB9" w14:textId="77777777" w:rsidTr="00407A71">
        <w:trPr>
          <w:trHeight w:val="510"/>
        </w:trPr>
        <w:tc>
          <w:tcPr>
            <w:tcW w:w="61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0364E0" w14:textId="77777777" w:rsidR="00270051" w:rsidRPr="009D2643" w:rsidRDefault="00270051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設置者</w:t>
            </w:r>
          </w:p>
        </w:tc>
        <w:tc>
          <w:tcPr>
            <w:tcW w:w="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19AA7" w14:textId="77777777" w:rsidR="00270051" w:rsidRPr="009D2643" w:rsidRDefault="00270051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251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05D6B1C4" w14:textId="77777777" w:rsidR="00270051" w:rsidRPr="009D2643" w:rsidRDefault="00270051" w:rsidP="00DC7C2C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1" w:type="pct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186E6F6B" w14:textId="77777777" w:rsidR="00270051" w:rsidRPr="009D2643" w:rsidRDefault="00270051" w:rsidP="00D94DA4">
            <w:pPr>
              <w:snapToGrid w:val="0"/>
              <w:ind w:left="6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</w:tc>
      </w:tr>
      <w:tr w:rsidR="00D94DA4" w:rsidRPr="009D2643" w14:paraId="23F53372" w14:textId="77777777" w:rsidTr="00C45EA6">
        <w:trPr>
          <w:trHeight w:val="510"/>
        </w:trPr>
        <w:tc>
          <w:tcPr>
            <w:tcW w:w="61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5FF88" w14:textId="77777777" w:rsidR="00DC7C2C" w:rsidRPr="009D2643" w:rsidRDefault="00DC7C2C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8D494" w14:textId="77777777" w:rsidR="00DC7C2C" w:rsidRPr="009D2643" w:rsidRDefault="00DC7C2C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375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0193F" w14:textId="77777777" w:rsidR="00DC7C2C" w:rsidRPr="009D2643" w:rsidRDefault="00DC7C2C" w:rsidP="00F83539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4DA4" w:rsidRPr="009D2643" w14:paraId="3DE24266" w14:textId="77777777" w:rsidTr="00D94DA4">
        <w:trPr>
          <w:trHeight w:val="510"/>
        </w:trPr>
        <w:tc>
          <w:tcPr>
            <w:tcW w:w="124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C360AD" w14:textId="77777777" w:rsidR="00DC7C2C" w:rsidRPr="009D2643" w:rsidRDefault="00DC7C2C" w:rsidP="00270051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設置場所</w:t>
            </w:r>
          </w:p>
        </w:tc>
        <w:tc>
          <w:tcPr>
            <w:tcW w:w="3752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609288" w14:textId="77777777" w:rsidR="00DC7C2C" w:rsidRPr="009D2643" w:rsidRDefault="00DC7C2C" w:rsidP="00F8353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4DA4" w:rsidRPr="009D2643" w14:paraId="636B381C" w14:textId="77777777" w:rsidTr="00407A71">
        <w:trPr>
          <w:trHeight w:val="510"/>
        </w:trPr>
        <w:tc>
          <w:tcPr>
            <w:tcW w:w="1248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1A1879" w14:textId="77777777" w:rsidR="00DC7C2C" w:rsidRPr="009D2643" w:rsidRDefault="00DC7C2C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設置場所の地域別</w:t>
            </w:r>
          </w:p>
        </w:tc>
        <w:tc>
          <w:tcPr>
            <w:tcW w:w="18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9B67F" w14:textId="77777777" w:rsidR="00DC7C2C" w:rsidRPr="009D2643" w:rsidRDefault="00DC7C2C" w:rsidP="00DC7C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防 火 地 域 別</w:t>
            </w:r>
          </w:p>
        </w:tc>
        <w:tc>
          <w:tcPr>
            <w:tcW w:w="193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AE620" w14:textId="77777777" w:rsidR="00DC7C2C" w:rsidRPr="009D2643" w:rsidRDefault="00DC7C2C" w:rsidP="00DC7C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用 途 地 域 別</w:t>
            </w:r>
          </w:p>
        </w:tc>
      </w:tr>
      <w:tr w:rsidR="00D94DA4" w:rsidRPr="009D2643" w14:paraId="531E83CF" w14:textId="77777777" w:rsidTr="00407A71">
        <w:trPr>
          <w:trHeight w:val="510"/>
        </w:trPr>
        <w:tc>
          <w:tcPr>
            <w:tcW w:w="1248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47446" w14:textId="77777777" w:rsidR="00DC7C2C" w:rsidRPr="009D2643" w:rsidRDefault="00DC7C2C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D5CB2" w14:textId="77777777" w:rsidR="00DC7C2C" w:rsidRPr="009D2643" w:rsidRDefault="00DC7C2C" w:rsidP="00F835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1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FitText/>
            <w:vAlign w:val="center"/>
          </w:tcPr>
          <w:p w14:paraId="07DA0C82" w14:textId="77777777" w:rsidR="00DC7C2C" w:rsidRPr="009D2643" w:rsidRDefault="00DC7C2C" w:rsidP="00F835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4DA4" w:rsidRPr="009D2643" w14:paraId="74C491B3" w14:textId="77777777" w:rsidTr="00C45EA6">
        <w:trPr>
          <w:trHeight w:val="510"/>
        </w:trPr>
        <w:tc>
          <w:tcPr>
            <w:tcW w:w="12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378F6" w14:textId="77777777" w:rsidR="00B01D99" w:rsidRPr="009D2643" w:rsidRDefault="00DC7C2C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設置の許可年月日及び</w:t>
            </w:r>
          </w:p>
          <w:p w14:paraId="04344A44" w14:textId="77777777" w:rsidR="00DC7C2C" w:rsidRPr="009D2643" w:rsidRDefault="00DC7C2C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許可番号</w:t>
            </w:r>
          </w:p>
        </w:tc>
        <w:tc>
          <w:tcPr>
            <w:tcW w:w="3752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11BE76" w14:textId="77777777" w:rsidR="00B01D99" w:rsidRPr="009D2643" w:rsidRDefault="002A25BA" w:rsidP="0044129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715348655"/>
                <w:placeholder>
                  <w:docPart w:val="DefaultPlaceholder_1081868574"/>
                </w:placeholder>
              </w:sdtPr>
              <w:sdtEndPr/>
              <w:sdtContent>
                <w:r w:rsidR="00441299">
                  <w:rPr>
                    <w:rFonts w:asciiTheme="minorEastAsia" w:eastAsiaTheme="minorEastAsia" w:hAnsiTheme="minorEastAsia" w:hint="eastAsia"/>
                    <w:sz w:val="22"/>
                  </w:rPr>
                  <w:t xml:space="preserve">　　　　</w:t>
                </w:r>
              </w:sdtContent>
            </w:sdt>
            <w:r w:rsidR="0044129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DC7C2C" w:rsidRPr="009D2643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441299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654050357"/>
                <w:placeholder>
                  <w:docPart w:val="DefaultPlaceholder_1081868574"/>
                </w:placeholder>
              </w:sdtPr>
              <w:sdtEndPr/>
              <w:sdtContent>
                <w:r w:rsidR="00441299">
                  <w:rPr>
                    <w:rFonts w:asciiTheme="minorEastAsia" w:eastAsiaTheme="minorEastAsia" w:hAnsiTheme="minorEastAsia" w:hint="eastAsia"/>
                    <w:sz w:val="22"/>
                  </w:rPr>
                  <w:t xml:space="preserve">　　</w:t>
                </w:r>
              </w:sdtContent>
            </w:sdt>
            <w:r w:rsidR="00441299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DC7C2C" w:rsidRPr="009D2643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441299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696580001"/>
                <w:placeholder>
                  <w:docPart w:val="501DA04D8B984218A5EFA6D00A6F9CEA"/>
                </w:placeholder>
                <w:showingPlcHdr/>
              </w:sdtPr>
              <w:sdtEndPr/>
              <w:sdtContent>
                <w:r w:rsidR="00441299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44129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DC7C2C" w:rsidRPr="009D2643">
              <w:rPr>
                <w:rFonts w:asciiTheme="minorEastAsia" w:eastAsiaTheme="minorEastAsia" w:hAnsiTheme="minorEastAsia" w:hint="eastAsia"/>
                <w:sz w:val="22"/>
              </w:rPr>
              <w:t xml:space="preserve">日　　　第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381617979"/>
                <w:placeholder>
                  <w:docPart w:val="C9ECBB96895F457281C2EA305F11E9B3"/>
                </w:placeholder>
                <w:showingPlcHdr/>
              </w:sdtPr>
              <w:sdtEndPr/>
              <w:sdtContent>
                <w:r w:rsidR="00441299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DC7C2C" w:rsidRPr="009D2643">
              <w:rPr>
                <w:rFonts w:asciiTheme="minorEastAsia" w:eastAsiaTheme="minorEastAsia" w:hAnsiTheme="minorEastAsia" w:hint="eastAsia"/>
                <w:sz w:val="22"/>
              </w:rPr>
              <w:t xml:space="preserve">　号</w:t>
            </w:r>
          </w:p>
        </w:tc>
      </w:tr>
      <w:tr w:rsidR="00D94DA4" w:rsidRPr="009D2643" w14:paraId="6F80BCD6" w14:textId="77777777" w:rsidTr="00407A71">
        <w:trPr>
          <w:trHeight w:val="510"/>
        </w:trPr>
        <w:tc>
          <w:tcPr>
            <w:tcW w:w="12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68241" w14:textId="77777777" w:rsidR="00D94DA4" w:rsidRPr="009D2643" w:rsidRDefault="00D94DA4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製造所等の別</w:t>
            </w:r>
          </w:p>
        </w:tc>
        <w:tc>
          <w:tcPr>
            <w:tcW w:w="1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FC5C3" w14:textId="77777777" w:rsidR="00D94DA4" w:rsidRPr="009D2643" w:rsidRDefault="00D94DA4" w:rsidP="00D94DA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2B4FD" w14:textId="77777777" w:rsidR="00D94DA4" w:rsidRPr="00407A71" w:rsidRDefault="00D94DA4" w:rsidP="00CD6978">
            <w:pPr>
              <w:rPr>
                <w:rFonts w:asciiTheme="minorEastAsia" w:eastAsiaTheme="minorEastAsia" w:hAnsiTheme="minorEastAsia"/>
                <w:spacing w:val="8"/>
                <w:sz w:val="22"/>
              </w:rPr>
            </w:pPr>
            <w:r w:rsidRPr="00407A71">
              <w:rPr>
                <w:rFonts w:asciiTheme="minorEastAsia" w:eastAsiaTheme="minorEastAsia" w:hAnsiTheme="minorEastAsia" w:hint="eastAsia"/>
                <w:spacing w:val="8"/>
                <w:sz w:val="22"/>
              </w:rPr>
              <w:t>貯蔵所又は</w:t>
            </w:r>
            <w:r w:rsidR="00CD6978" w:rsidRPr="00407A71">
              <w:rPr>
                <w:rFonts w:asciiTheme="minorEastAsia" w:eastAsiaTheme="minorEastAsia" w:hAnsiTheme="minorEastAsia" w:hint="eastAsia"/>
                <w:spacing w:val="8"/>
                <w:sz w:val="22"/>
              </w:rPr>
              <w:t>取</w:t>
            </w:r>
          </w:p>
          <w:p w14:paraId="19061E03" w14:textId="77777777" w:rsidR="00D94DA4" w:rsidRPr="009D2643" w:rsidRDefault="00D94DA4" w:rsidP="00CD6978">
            <w:pPr>
              <w:rPr>
                <w:rFonts w:asciiTheme="minorEastAsia" w:eastAsiaTheme="minorEastAsia" w:hAnsiTheme="minorEastAsia"/>
                <w:sz w:val="22"/>
              </w:rPr>
            </w:pPr>
            <w:r w:rsidRPr="00407A71">
              <w:rPr>
                <w:rFonts w:asciiTheme="minorEastAsia" w:eastAsiaTheme="minorEastAsia" w:hAnsiTheme="minorEastAsia" w:hint="eastAsia"/>
                <w:spacing w:val="8"/>
                <w:sz w:val="22"/>
              </w:rPr>
              <w:t>扱所の区分</w:t>
            </w:r>
          </w:p>
        </w:tc>
        <w:tc>
          <w:tcPr>
            <w:tcW w:w="1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A133D" w14:textId="77777777" w:rsidR="00D94DA4" w:rsidRPr="009D2643" w:rsidRDefault="00D94DA4" w:rsidP="00D94DA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4DA4" w:rsidRPr="009D2643" w14:paraId="6C9969DE" w14:textId="77777777" w:rsidTr="00407A71">
        <w:trPr>
          <w:trHeight w:val="510"/>
        </w:trPr>
        <w:tc>
          <w:tcPr>
            <w:tcW w:w="12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947FE" w14:textId="77777777" w:rsidR="00D94DA4" w:rsidRPr="009D2643" w:rsidRDefault="00D94DA4" w:rsidP="0044129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危険物の類、品名</w:t>
            </w:r>
            <w:r w:rsidR="0044129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441299" w:rsidRPr="009D2643">
              <w:rPr>
                <w:rFonts w:asciiTheme="minorEastAsia" w:eastAsiaTheme="minorEastAsia" w:hAnsiTheme="minorEastAsia" w:hint="eastAsia"/>
                <w:sz w:val="22"/>
              </w:rPr>
              <w:t>指</w:t>
            </w:r>
          </w:p>
          <w:p w14:paraId="02ABA4A2" w14:textId="77777777" w:rsidR="00D94DA4" w:rsidRPr="009D2643" w:rsidRDefault="00D94DA4" w:rsidP="0044129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定数量</w:t>
            </w:r>
            <w:r w:rsidR="00441299"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Pr="009D2643">
              <w:rPr>
                <w:rFonts w:asciiTheme="minorEastAsia" w:eastAsiaTheme="minorEastAsia" w:hAnsiTheme="minorEastAsia" w:hint="eastAsia"/>
                <w:sz w:val="22"/>
              </w:rPr>
              <w:t>、最大数量</w:t>
            </w:r>
          </w:p>
        </w:tc>
        <w:tc>
          <w:tcPr>
            <w:tcW w:w="16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787A9" w14:textId="77777777" w:rsidR="00D94DA4" w:rsidRPr="00441299" w:rsidRDefault="00D94DA4" w:rsidP="0044129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C29B4" w14:textId="77777777" w:rsidR="00D94DA4" w:rsidRPr="00407A71" w:rsidRDefault="00D94DA4" w:rsidP="00CD6978">
            <w:pPr>
              <w:rPr>
                <w:rFonts w:asciiTheme="minorEastAsia" w:eastAsiaTheme="minorEastAsia" w:hAnsiTheme="minorEastAsia"/>
                <w:spacing w:val="8"/>
                <w:sz w:val="22"/>
              </w:rPr>
            </w:pPr>
            <w:r w:rsidRPr="00407A71">
              <w:rPr>
                <w:rFonts w:asciiTheme="minorEastAsia" w:eastAsiaTheme="minorEastAsia" w:hAnsiTheme="minorEastAsia" w:hint="eastAsia"/>
                <w:spacing w:val="8"/>
                <w:sz w:val="22"/>
              </w:rPr>
              <w:t>指定数量</w:t>
            </w:r>
          </w:p>
          <w:p w14:paraId="5658978F" w14:textId="77777777" w:rsidR="00D94DA4" w:rsidRPr="009D2643" w:rsidRDefault="00D94DA4" w:rsidP="00CD6978">
            <w:pPr>
              <w:rPr>
                <w:rFonts w:asciiTheme="minorEastAsia" w:eastAsiaTheme="minorEastAsia" w:hAnsiTheme="minorEastAsia"/>
                <w:sz w:val="22"/>
              </w:rPr>
            </w:pPr>
            <w:r w:rsidRPr="00407A71">
              <w:rPr>
                <w:rFonts w:asciiTheme="minorEastAsia" w:eastAsiaTheme="minorEastAsia" w:hAnsiTheme="minorEastAsia" w:hint="eastAsia"/>
                <w:spacing w:val="8"/>
                <w:kern w:val="0"/>
                <w:sz w:val="22"/>
              </w:rPr>
              <w:t>の倍数</w:t>
            </w:r>
          </w:p>
        </w:tc>
        <w:tc>
          <w:tcPr>
            <w:tcW w:w="1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B397E" w14:textId="77777777" w:rsidR="00D94DA4" w:rsidRPr="009D2643" w:rsidRDefault="00D94DA4" w:rsidP="00D94DA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4DA4" w:rsidRPr="009D2643" w14:paraId="09DEFCC7" w14:textId="77777777" w:rsidTr="00DC72E7">
        <w:trPr>
          <w:trHeight w:val="510"/>
        </w:trPr>
        <w:tc>
          <w:tcPr>
            <w:tcW w:w="12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F5458" w14:textId="77777777" w:rsidR="00DC7C2C" w:rsidRPr="009D2643" w:rsidRDefault="00B3691A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位置、構造及び設備の</w:t>
            </w:r>
          </w:p>
          <w:p w14:paraId="33D3A6FC" w14:textId="77777777" w:rsidR="00B3691A" w:rsidRPr="009D2643" w:rsidRDefault="00B3691A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基準に係る区分</w:t>
            </w:r>
          </w:p>
        </w:tc>
        <w:tc>
          <w:tcPr>
            <w:tcW w:w="375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9E46B" w14:textId="77777777" w:rsidR="00DC7C2C" w:rsidRPr="009D2643" w:rsidRDefault="001D2A8B" w:rsidP="001D2A8B">
            <w:pPr>
              <w:ind w:rightChars="6" w:right="13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令　</w:t>
            </w:r>
            <w:r w:rsidR="00B3691A" w:rsidRPr="009D2643">
              <w:rPr>
                <w:rFonts w:asciiTheme="minorEastAsia" w:eastAsiaTheme="minorEastAsia" w:hAnsiTheme="minorEastAsia" w:hint="eastAsia"/>
                <w:sz w:val="22"/>
              </w:rPr>
              <w:t xml:space="preserve">第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122767346"/>
                <w:placeholder>
                  <w:docPart w:val="2505F943332A4DBEB32BA8FE996910E8"/>
                </w:placeholder>
                <w:showingPlcHdr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B3691A" w:rsidRPr="009D2643">
              <w:rPr>
                <w:rFonts w:asciiTheme="minorEastAsia" w:eastAsiaTheme="minorEastAsia" w:hAnsiTheme="minorEastAsia" w:hint="eastAsia"/>
                <w:sz w:val="22"/>
              </w:rPr>
              <w:t xml:space="preserve">　条　　　　　第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34226638"/>
                <w:placeholder>
                  <w:docPart w:val="FEDC0D904C91499FB756DA2B8B6571BF"/>
                </w:placeholder>
                <w:showingPlcHdr/>
              </w:sdtPr>
              <w:sdtEndPr/>
              <w:sdtContent>
                <w:r>
                  <w:rPr>
                    <w:rFonts w:asciiTheme="minorEastAsia" w:eastAsiaTheme="minorEastAsia" w:hAnsiTheme="minorEastAsia" w:hint="eastAsia"/>
                    <w:sz w:val="22"/>
                  </w:rPr>
                  <w:t xml:space="preserve">　　</w:t>
                </w:r>
              </w:sdtContent>
            </w:sdt>
            <w:r w:rsidR="00B3691A" w:rsidRPr="009D2643">
              <w:rPr>
                <w:rFonts w:asciiTheme="minorEastAsia" w:eastAsiaTheme="minorEastAsia" w:hAnsiTheme="minorEastAsia" w:hint="eastAsia"/>
                <w:sz w:val="22"/>
              </w:rPr>
              <w:t xml:space="preserve">　項</w:t>
            </w:r>
          </w:p>
          <w:p w14:paraId="4B7CB2AA" w14:textId="77777777" w:rsidR="00B3691A" w:rsidRPr="009D2643" w:rsidRDefault="00B3691A" w:rsidP="001D2A8B">
            <w:pPr>
              <w:ind w:rightChars="748" w:right="1571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 xml:space="preserve">（規則第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2080236475"/>
                <w:placeholder>
                  <w:docPart w:val="EEAD6156A1C946D9A36CD15572B4353E"/>
                </w:placeholder>
                <w:showingPlcHdr/>
              </w:sdtPr>
              <w:sdtEndPr/>
              <w:sdtContent>
                <w:r w:rsidR="001D2A8B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9D2643">
              <w:rPr>
                <w:rFonts w:asciiTheme="minorEastAsia" w:eastAsiaTheme="minorEastAsia" w:hAnsiTheme="minorEastAsia" w:hint="eastAsia"/>
                <w:sz w:val="22"/>
              </w:rPr>
              <w:t xml:space="preserve">　条　　　第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516503678"/>
                <w:placeholder>
                  <w:docPart w:val="35809BF35950466697B9FB44ED8427ED"/>
                </w:placeholder>
                <w:showingPlcHdr/>
              </w:sdtPr>
              <w:sdtEndPr/>
              <w:sdtContent>
                <w:r w:rsidR="001D2A8B">
                  <w:rPr>
                    <w:rFonts w:asciiTheme="minorEastAsia" w:eastAsiaTheme="minorEastAsia" w:hAnsiTheme="minorEastAsia" w:hint="eastAsia"/>
                    <w:sz w:val="22"/>
                  </w:rPr>
                  <w:t xml:space="preserve">　　</w:t>
                </w:r>
              </w:sdtContent>
            </w:sdt>
            <w:r w:rsidRPr="009D2643">
              <w:rPr>
                <w:rFonts w:asciiTheme="minorEastAsia" w:eastAsiaTheme="minorEastAsia" w:hAnsiTheme="minorEastAsia" w:hint="eastAsia"/>
                <w:sz w:val="22"/>
              </w:rPr>
              <w:t xml:space="preserve">　項）</w:t>
            </w:r>
          </w:p>
        </w:tc>
      </w:tr>
      <w:tr w:rsidR="00D94DA4" w:rsidRPr="009D2643" w14:paraId="4A7B455C" w14:textId="77777777" w:rsidTr="00C45EA6">
        <w:trPr>
          <w:trHeight w:val="510"/>
        </w:trPr>
        <w:tc>
          <w:tcPr>
            <w:tcW w:w="12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409AD" w14:textId="77777777" w:rsidR="00B3691A" w:rsidRPr="009D2643" w:rsidRDefault="00B3691A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変更の内容</w:t>
            </w:r>
          </w:p>
        </w:tc>
        <w:tc>
          <w:tcPr>
            <w:tcW w:w="375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41235" w14:textId="77777777" w:rsidR="00B3691A" w:rsidRPr="009D2643" w:rsidRDefault="00B3691A" w:rsidP="00AF064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4DA4" w:rsidRPr="009D2643" w14:paraId="333EDA90" w14:textId="77777777" w:rsidTr="00C45EA6">
        <w:trPr>
          <w:trHeight w:val="510"/>
        </w:trPr>
        <w:tc>
          <w:tcPr>
            <w:tcW w:w="12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0A68C" w14:textId="77777777" w:rsidR="00B3691A" w:rsidRPr="009D2643" w:rsidRDefault="00B3691A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変更の理由</w:t>
            </w:r>
          </w:p>
        </w:tc>
        <w:tc>
          <w:tcPr>
            <w:tcW w:w="375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237AD" w14:textId="77777777" w:rsidR="00B3691A" w:rsidRPr="009D2643" w:rsidRDefault="00B3691A" w:rsidP="00AF064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4DA4" w:rsidRPr="009D2643" w14:paraId="1EF149E2" w14:textId="77777777" w:rsidTr="00407A71">
        <w:trPr>
          <w:trHeight w:val="510"/>
        </w:trPr>
        <w:tc>
          <w:tcPr>
            <w:tcW w:w="12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3A3AD" w14:textId="77777777" w:rsidR="00D94DA4" w:rsidRPr="009D2643" w:rsidRDefault="00D94DA4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着工予定期日</w:t>
            </w:r>
          </w:p>
        </w:tc>
        <w:tc>
          <w:tcPr>
            <w:tcW w:w="1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AE3C3" w14:textId="77777777" w:rsidR="00D94DA4" w:rsidRPr="009D2643" w:rsidRDefault="00D94DA4" w:rsidP="00D94DA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0875C" w14:textId="77777777" w:rsidR="00D94DA4" w:rsidRPr="00407A71" w:rsidRDefault="00D94DA4" w:rsidP="00D94DA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07A71">
              <w:rPr>
                <w:rFonts w:asciiTheme="minorEastAsia" w:eastAsiaTheme="minorEastAsia" w:hAnsiTheme="minorEastAsia" w:hint="eastAsia"/>
                <w:kern w:val="0"/>
                <w:sz w:val="22"/>
              </w:rPr>
              <w:t>完成予定期日</w:t>
            </w:r>
          </w:p>
        </w:tc>
        <w:tc>
          <w:tcPr>
            <w:tcW w:w="14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58DE4" w14:textId="77777777" w:rsidR="00D94DA4" w:rsidRPr="009D2643" w:rsidRDefault="00D94DA4" w:rsidP="00D94DA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4DA4" w:rsidRPr="009D2643" w14:paraId="5A9918FD" w14:textId="77777777" w:rsidTr="00C45EA6">
        <w:trPr>
          <w:trHeight w:val="510"/>
        </w:trPr>
        <w:tc>
          <w:tcPr>
            <w:tcW w:w="124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AC25B7" w14:textId="77777777" w:rsidR="00B3691A" w:rsidRPr="009D2643" w:rsidRDefault="00B3691A" w:rsidP="0027005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その他必要な事項</w:t>
            </w:r>
          </w:p>
        </w:tc>
        <w:tc>
          <w:tcPr>
            <w:tcW w:w="3752" w:type="pct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2FA350" w14:textId="77777777" w:rsidR="00B3691A" w:rsidRPr="009D2643" w:rsidRDefault="00B3691A" w:rsidP="00AF064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94DA4" w:rsidRPr="009D2643" w14:paraId="593D1BE6" w14:textId="77777777" w:rsidTr="00407A71">
        <w:trPr>
          <w:trHeight w:val="355"/>
        </w:trPr>
        <w:tc>
          <w:tcPr>
            <w:tcW w:w="1248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09573" w14:textId="77777777" w:rsidR="001B52EE" w:rsidRPr="009D2643" w:rsidRDefault="007640DE" w:rsidP="007640D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B1D08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82106368"/>
              </w:rPr>
              <w:t>※受付</w:t>
            </w:r>
            <w:r w:rsidR="000F69FD" w:rsidRPr="00FB1D0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82106368"/>
              </w:rPr>
              <w:t>欄</w:t>
            </w:r>
          </w:p>
        </w:tc>
        <w:tc>
          <w:tcPr>
            <w:tcW w:w="1875" w:type="pct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23A11" w14:textId="77777777" w:rsidR="001B52EE" w:rsidRPr="009D2643" w:rsidRDefault="007640DE" w:rsidP="007640DE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B1D08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82106369"/>
              </w:rPr>
              <w:t>※経過</w:t>
            </w:r>
            <w:r w:rsidR="000F69FD" w:rsidRPr="00FB1D0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82106369"/>
              </w:rPr>
              <w:t>欄</w:t>
            </w:r>
          </w:p>
        </w:tc>
        <w:tc>
          <w:tcPr>
            <w:tcW w:w="1877" w:type="pct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571F" w14:textId="77777777" w:rsidR="001B52EE" w:rsidRPr="009D2643" w:rsidRDefault="000F69FD" w:rsidP="000F69FD">
            <w:pPr>
              <w:pStyle w:val="a3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B1D08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2200" w:id="1182106370"/>
              </w:rPr>
              <w:t>※手</w:t>
            </w:r>
            <w:r w:rsidR="007640DE" w:rsidRPr="00FB1D08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2200" w:id="1182106370"/>
              </w:rPr>
              <w:t>数料</w:t>
            </w:r>
            <w:r w:rsidRPr="00FB1D0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2200" w:id="1182106370"/>
              </w:rPr>
              <w:t>欄</w:t>
            </w:r>
          </w:p>
        </w:tc>
      </w:tr>
      <w:tr w:rsidR="00D94DA4" w:rsidRPr="009D2643" w14:paraId="5973B8A4" w14:textId="77777777" w:rsidTr="00407A71">
        <w:trPr>
          <w:trHeight w:val="1325"/>
        </w:trPr>
        <w:tc>
          <w:tcPr>
            <w:tcW w:w="12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2604" w14:textId="77777777" w:rsidR="001B52EE" w:rsidRPr="009D2643" w:rsidRDefault="001B52EE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7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2AAA" w14:textId="77777777" w:rsidR="00D94DA4" w:rsidRDefault="00D94DA4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B5892F9" w14:textId="77777777" w:rsidR="000F69FD" w:rsidRPr="009D2643" w:rsidRDefault="004142E5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D2643">
              <w:rPr>
                <w:rFonts w:asciiTheme="minorEastAsia" w:eastAsiaTheme="minorEastAsia" w:hAnsiTheme="minorEastAsia" w:hint="eastAsia"/>
                <w:sz w:val="22"/>
              </w:rPr>
              <w:t>許可年月日</w:t>
            </w:r>
          </w:p>
          <w:p w14:paraId="700B44C7" w14:textId="77777777" w:rsidR="000F69FD" w:rsidRPr="009D2643" w:rsidRDefault="004142E5" w:rsidP="004D35F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B1D08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fitText w:val="1050" w:id="-248262911"/>
              </w:rPr>
              <w:t>許可番</w:t>
            </w:r>
            <w:r w:rsidRPr="00FB1D08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050" w:id="-248262911"/>
              </w:rPr>
              <w:t>号</w:t>
            </w:r>
          </w:p>
        </w:tc>
        <w:tc>
          <w:tcPr>
            <w:tcW w:w="18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7CD4" w14:textId="77777777" w:rsidR="001B52EE" w:rsidRPr="009D2643" w:rsidRDefault="001B52EE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77F4D82" w14:textId="77777777" w:rsidR="00BD6938" w:rsidRPr="009D2643" w:rsidRDefault="00BD6938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</w:p>
    <w:p w14:paraId="79CD5D93" w14:textId="77777777" w:rsidR="00CE64CA" w:rsidRPr="009D2643" w:rsidRDefault="00407A71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備考　</w:t>
      </w:r>
      <w:r w:rsidR="004837F6" w:rsidRPr="009D2643">
        <w:rPr>
          <w:rFonts w:asciiTheme="minorEastAsia" w:eastAsiaTheme="minorEastAsia" w:hAnsiTheme="minorEastAsia" w:hint="eastAsia"/>
          <w:sz w:val="22"/>
        </w:rPr>
        <w:t>１　この用紙の大きさは、日本工業規格</w:t>
      </w:r>
      <w:r w:rsidR="007640DE">
        <w:rPr>
          <w:rFonts w:asciiTheme="minorEastAsia" w:eastAsiaTheme="minorEastAsia" w:hAnsiTheme="minorEastAsia" w:hint="eastAsia"/>
          <w:sz w:val="22"/>
        </w:rPr>
        <w:t>Ａ４</w:t>
      </w:r>
      <w:r w:rsidR="004837F6" w:rsidRPr="009D2643">
        <w:rPr>
          <w:rFonts w:asciiTheme="minorEastAsia" w:eastAsiaTheme="minorEastAsia" w:hAnsiTheme="minorEastAsia" w:hint="eastAsia"/>
          <w:sz w:val="22"/>
        </w:rPr>
        <w:t>とすること。</w:t>
      </w:r>
    </w:p>
    <w:p w14:paraId="568BB913" w14:textId="77777777" w:rsidR="004837F6" w:rsidRPr="009D2643" w:rsidRDefault="00407A71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4837F6" w:rsidRPr="009D2643">
        <w:rPr>
          <w:rFonts w:asciiTheme="minorEastAsia" w:eastAsiaTheme="minorEastAsia" w:hAnsiTheme="minorEastAsia" w:hint="eastAsia"/>
          <w:sz w:val="22"/>
        </w:rPr>
        <w:t xml:space="preserve">２　</w:t>
      </w:r>
      <w:r w:rsidR="00A075CD" w:rsidRPr="009D2643">
        <w:rPr>
          <w:rFonts w:asciiTheme="minorEastAsia" w:eastAsiaTheme="minorEastAsia" w:hAnsiTheme="minorEastAsia" w:hint="eastAsia"/>
          <w:sz w:val="22"/>
        </w:rPr>
        <w:t>この変更許可申請書</w:t>
      </w:r>
      <w:r w:rsidR="004D35FD" w:rsidRPr="009D2643">
        <w:rPr>
          <w:rFonts w:asciiTheme="minorEastAsia" w:eastAsiaTheme="minorEastAsia" w:hAnsiTheme="minorEastAsia" w:hint="eastAsia"/>
          <w:sz w:val="22"/>
        </w:rPr>
        <w:t>は、移送取扱所以外の製造所等に用いるもので</w:t>
      </w:r>
      <w:r w:rsidR="00562580" w:rsidRPr="009D2643">
        <w:rPr>
          <w:rFonts w:asciiTheme="minorEastAsia" w:eastAsiaTheme="minorEastAsia" w:hAnsiTheme="minorEastAsia" w:hint="eastAsia"/>
          <w:sz w:val="22"/>
        </w:rPr>
        <w:t>あること。</w:t>
      </w:r>
    </w:p>
    <w:p w14:paraId="494804AA" w14:textId="77777777" w:rsidR="001B52EE" w:rsidRPr="009D2643" w:rsidRDefault="00407A71" w:rsidP="001B52EE">
      <w:pPr>
        <w:snapToGrid w:val="0"/>
        <w:ind w:left="1760" w:hangingChars="800" w:hanging="176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4837F6" w:rsidRPr="009D2643">
        <w:rPr>
          <w:rFonts w:asciiTheme="minorEastAsia" w:eastAsiaTheme="minorEastAsia" w:hAnsiTheme="minorEastAsia" w:hint="eastAsia"/>
          <w:sz w:val="22"/>
        </w:rPr>
        <w:t xml:space="preserve">３　</w:t>
      </w:r>
      <w:r w:rsidR="00441299">
        <w:rPr>
          <w:rFonts w:asciiTheme="minorEastAsia" w:eastAsiaTheme="minorEastAsia" w:hAnsiTheme="minorEastAsia" w:hint="eastAsia"/>
          <w:sz w:val="22"/>
        </w:rPr>
        <w:t>法人にあつ</w:t>
      </w:r>
      <w:r w:rsidR="00562580" w:rsidRPr="009D2643">
        <w:rPr>
          <w:rFonts w:asciiTheme="minorEastAsia" w:eastAsiaTheme="minorEastAsia" w:hAnsiTheme="minorEastAsia" w:hint="eastAsia"/>
          <w:sz w:val="22"/>
        </w:rPr>
        <w:t>ては、その名称、代表者氏名及び主たる事務所の所在地を記入すること。</w:t>
      </w:r>
    </w:p>
    <w:p w14:paraId="6AE7C3C6" w14:textId="77777777" w:rsidR="00407A71" w:rsidRDefault="00407A71" w:rsidP="00562580">
      <w:pPr>
        <w:snapToGrid w:val="0"/>
        <w:ind w:leftChars="100" w:left="1530" w:hangingChars="600" w:hanging="13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４</w:t>
      </w:r>
      <w:r w:rsidR="00BE0AA5" w:rsidRPr="009D2643">
        <w:rPr>
          <w:rFonts w:asciiTheme="minorEastAsia" w:eastAsiaTheme="minorEastAsia" w:hAnsiTheme="minorEastAsia" w:hint="eastAsia"/>
          <w:sz w:val="22"/>
        </w:rPr>
        <w:t xml:space="preserve">　</w:t>
      </w:r>
      <w:r w:rsidR="00562580" w:rsidRPr="009D2643">
        <w:rPr>
          <w:rFonts w:asciiTheme="minorEastAsia" w:eastAsiaTheme="minorEastAsia" w:hAnsiTheme="minorEastAsia" w:hint="eastAsia"/>
          <w:sz w:val="22"/>
        </w:rPr>
        <w:t>品名（指定数量）の記載については、当該危険物の指定数量が品名の記載</w:t>
      </w:r>
      <w:r w:rsidR="00C90E22" w:rsidRPr="009D2643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 w:hint="eastAsia"/>
          <w:sz w:val="22"/>
        </w:rPr>
        <w:t>みでは</w:t>
      </w:r>
    </w:p>
    <w:p w14:paraId="584E70D9" w14:textId="77777777" w:rsidR="00E42C18" w:rsidRPr="009D2643" w:rsidRDefault="00407A71" w:rsidP="00407A71">
      <w:pPr>
        <w:snapToGrid w:val="0"/>
        <w:ind w:firstLineChars="500" w:firstLine="110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明</w:t>
      </w:r>
      <w:r w:rsidR="00562580" w:rsidRPr="009D2643">
        <w:rPr>
          <w:rFonts w:asciiTheme="minorEastAsia" w:eastAsiaTheme="minorEastAsia" w:hAnsiTheme="minorEastAsia" w:hint="eastAsia"/>
          <w:sz w:val="22"/>
        </w:rPr>
        <w:t>確でない場合に（　）内に該当する指定数量を記載すること。</w:t>
      </w:r>
    </w:p>
    <w:p w14:paraId="544C20A7" w14:textId="77777777" w:rsidR="00407A71" w:rsidRDefault="00407A71" w:rsidP="00562580">
      <w:pPr>
        <w:snapToGrid w:val="0"/>
        <w:ind w:leftChars="100" w:left="1530" w:hangingChars="600" w:hanging="13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562580" w:rsidRPr="009D2643">
        <w:rPr>
          <w:rFonts w:asciiTheme="minorEastAsia" w:eastAsiaTheme="minorEastAsia" w:hAnsiTheme="minorEastAsia" w:hint="eastAsia"/>
          <w:sz w:val="22"/>
        </w:rPr>
        <w:t>５　位置、構造及び設備の基準に係る区分の欄には、適用を受けようとする危険物の規</w:t>
      </w:r>
    </w:p>
    <w:p w14:paraId="078D8F1F" w14:textId="77777777" w:rsidR="00407A71" w:rsidRDefault="00562580" w:rsidP="00407A71">
      <w:pPr>
        <w:snapToGrid w:val="0"/>
        <w:ind w:leftChars="600" w:left="1480" w:hangingChars="100" w:hanging="220"/>
        <w:jc w:val="left"/>
        <w:rPr>
          <w:rFonts w:asciiTheme="minorEastAsia" w:eastAsiaTheme="minorEastAsia" w:hAnsiTheme="minorEastAsia"/>
          <w:sz w:val="22"/>
        </w:rPr>
      </w:pPr>
      <w:r w:rsidRPr="009D2643">
        <w:rPr>
          <w:rFonts w:asciiTheme="minorEastAsia" w:eastAsiaTheme="minorEastAsia" w:hAnsiTheme="minorEastAsia" w:hint="eastAsia"/>
          <w:sz w:val="22"/>
        </w:rPr>
        <w:t>制に関する政令の条文を記入すること。危険物の規制に関する規則の適用条文の記</w:t>
      </w:r>
    </w:p>
    <w:p w14:paraId="5CB853AE" w14:textId="77777777" w:rsidR="00562580" w:rsidRPr="009D2643" w:rsidRDefault="00562580" w:rsidP="00407A71">
      <w:pPr>
        <w:snapToGrid w:val="0"/>
        <w:ind w:leftChars="600" w:left="1480" w:hangingChars="100" w:hanging="220"/>
        <w:jc w:val="left"/>
        <w:rPr>
          <w:rFonts w:asciiTheme="minorEastAsia" w:eastAsiaTheme="minorEastAsia" w:hAnsiTheme="minorEastAsia"/>
          <w:sz w:val="22"/>
        </w:rPr>
      </w:pPr>
      <w:r w:rsidRPr="009D2643">
        <w:rPr>
          <w:rFonts w:asciiTheme="minorEastAsia" w:eastAsiaTheme="minorEastAsia" w:hAnsiTheme="minorEastAsia" w:hint="eastAsia"/>
          <w:sz w:val="22"/>
        </w:rPr>
        <w:t>載がさらに必要な場合は（　）内に記載すること。</w:t>
      </w:r>
    </w:p>
    <w:p w14:paraId="266F15A0" w14:textId="77777777" w:rsidR="00BE0AA5" w:rsidRPr="009D2643" w:rsidRDefault="00407A71" w:rsidP="00562580">
      <w:pPr>
        <w:snapToGrid w:val="0"/>
        <w:ind w:leftChars="100" w:left="1530" w:hangingChars="600" w:hanging="13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562580" w:rsidRPr="009D2643">
        <w:rPr>
          <w:rFonts w:asciiTheme="minorEastAsia" w:eastAsiaTheme="minorEastAsia" w:hAnsiTheme="minorEastAsia" w:hint="eastAsia"/>
          <w:sz w:val="22"/>
        </w:rPr>
        <w:t>６　※印の欄は、記入しないこと。</w:t>
      </w:r>
      <w:r w:rsidR="00BE0AA5" w:rsidRPr="009D2643">
        <w:rPr>
          <w:rFonts w:asciiTheme="minorEastAsia" w:eastAsiaTheme="minorEastAsia" w:hAnsiTheme="minorEastAsia" w:hint="eastAsia"/>
          <w:sz w:val="22"/>
        </w:rPr>
        <w:t xml:space="preserve">　　　　　</w:t>
      </w:r>
    </w:p>
    <w:sectPr w:rsidR="00BE0AA5" w:rsidRPr="009D2643" w:rsidSect="00511D49">
      <w:headerReference w:type="default" r:id="rId8"/>
      <w:pgSz w:w="11906" w:h="16838" w:code="9"/>
      <w:pgMar w:top="851" w:right="1077" w:bottom="993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8189B" w14:textId="77777777" w:rsidR="002A25BA" w:rsidRDefault="002A25BA" w:rsidP="00353DE5">
      <w:r>
        <w:separator/>
      </w:r>
    </w:p>
  </w:endnote>
  <w:endnote w:type="continuationSeparator" w:id="0">
    <w:p w14:paraId="509FC9F4" w14:textId="77777777" w:rsidR="002A25BA" w:rsidRDefault="002A25BA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8B9E7" w14:textId="77777777" w:rsidR="002A25BA" w:rsidRDefault="002A25BA" w:rsidP="00353DE5">
      <w:r>
        <w:separator/>
      </w:r>
    </w:p>
  </w:footnote>
  <w:footnote w:type="continuationSeparator" w:id="0">
    <w:p w14:paraId="58425390" w14:textId="77777777" w:rsidR="002A25BA" w:rsidRDefault="002A25BA" w:rsidP="0035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20ECC" w14:textId="46A62978" w:rsidR="009D2643" w:rsidRDefault="000A5CA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DA924B" wp14:editId="772B3610">
              <wp:simplePos x="0" y="0"/>
              <wp:positionH relativeFrom="column">
                <wp:posOffset>2402205</wp:posOffset>
              </wp:positionH>
              <wp:positionV relativeFrom="paragraph">
                <wp:posOffset>1885950</wp:posOffset>
              </wp:positionV>
              <wp:extent cx="3688080" cy="0"/>
              <wp:effectExtent l="0" t="0" r="2667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8808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A146BA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148.5pt" to="479.5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" strokecolor="windowText" strokeweight="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C5F674" wp14:editId="788C96AE">
              <wp:simplePos x="0" y="0"/>
              <wp:positionH relativeFrom="column">
                <wp:posOffset>2400300</wp:posOffset>
              </wp:positionH>
              <wp:positionV relativeFrom="paragraph">
                <wp:posOffset>1705610</wp:posOffset>
              </wp:positionV>
              <wp:extent cx="3688080" cy="0"/>
              <wp:effectExtent l="0" t="0" r="2667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880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B5AE0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34.3pt" to="479.4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B7695"/>
    <w:multiLevelType w:val="hybridMultilevel"/>
    <w:tmpl w:val="510CB0C2"/>
    <w:lvl w:ilvl="0" w:tplc="B0205F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0626F6"/>
    <w:rsid w:val="000A5CA8"/>
    <w:rsid w:val="000F5F4E"/>
    <w:rsid w:val="000F69FD"/>
    <w:rsid w:val="001050E4"/>
    <w:rsid w:val="00153C7B"/>
    <w:rsid w:val="001767F1"/>
    <w:rsid w:val="001770CF"/>
    <w:rsid w:val="001B52EE"/>
    <w:rsid w:val="001C22AF"/>
    <w:rsid w:val="001D2A8B"/>
    <w:rsid w:val="001F31AA"/>
    <w:rsid w:val="00270051"/>
    <w:rsid w:val="002A25BA"/>
    <w:rsid w:val="003055CF"/>
    <w:rsid w:val="003450C4"/>
    <w:rsid w:val="00353DE5"/>
    <w:rsid w:val="00360B2A"/>
    <w:rsid w:val="003F333D"/>
    <w:rsid w:val="00407A71"/>
    <w:rsid w:val="0041330C"/>
    <w:rsid w:val="004142E5"/>
    <w:rsid w:val="00441299"/>
    <w:rsid w:val="004837F6"/>
    <w:rsid w:val="004D35FD"/>
    <w:rsid w:val="00511D49"/>
    <w:rsid w:val="00562580"/>
    <w:rsid w:val="00565814"/>
    <w:rsid w:val="00661137"/>
    <w:rsid w:val="006A46C9"/>
    <w:rsid w:val="006C1691"/>
    <w:rsid w:val="00712FC5"/>
    <w:rsid w:val="00724187"/>
    <w:rsid w:val="007640DE"/>
    <w:rsid w:val="00773915"/>
    <w:rsid w:val="007A5059"/>
    <w:rsid w:val="007E1270"/>
    <w:rsid w:val="00815BF7"/>
    <w:rsid w:val="008442CE"/>
    <w:rsid w:val="00867CDE"/>
    <w:rsid w:val="008921AB"/>
    <w:rsid w:val="009432F6"/>
    <w:rsid w:val="00951EC4"/>
    <w:rsid w:val="0097457F"/>
    <w:rsid w:val="00992BD5"/>
    <w:rsid w:val="009D2643"/>
    <w:rsid w:val="009F02BC"/>
    <w:rsid w:val="00A072A1"/>
    <w:rsid w:val="00A075CD"/>
    <w:rsid w:val="00A1455A"/>
    <w:rsid w:val="00A21A07"/>
    <w:rsid w:val="00A21A25"/>
    <w:rsid w:val="00A828E2"/>
    <w:rsid w:val="00AB2E1A"/>
    <w:rsid w:val="00AF064D"/>
    <w:rsid w:val="00B01D99"/>
    <w:rsid w:val="00B3691A"/>
    <w:rsid w:val="00B43574"/>
    <w:rsid w:val="00BA210C"/>
    <w:rsid w:val="00BD6938"/>
    <w:rsid w:val="00BE0AA5"/>
    <w:rsid w:val="00C45EA6"/>
    <w:rsid w:val="00C90E22"/>
    <w:rsid w:val="00CD316B"/>
    <w:rsid w:val="00CD6978"/>
    <w:rsid w:val="00CE64CA"/>
    <w:rsid w:val="00D21CEB"/>
    <w:rsid w:val="00D53923"/>
    <w:rsid w:val="00D65A84"/>
    <w:rsid w:val="00D74433"/>
    <w:rsid w:val="00D94DA4"/>
    <w:rsid w:val="00DC72E7"/>
    <w:rsid w:val="00DC7C2C"/>
    <w:rsid w:val="00E42C18"/>
    <w:rsid w:val="00E8531E"/>
    <w:rsid w:val="00EC7030"/>
    <w:rsid w:val="00ED2A46"/>
    <w:rsid w:val="00F27403"/>
    <w:rsid w:val="00F83539"/>
    <w:rsid w:val="00FA3F91"/>
    <w:rsid w:val="00FB1D08"/>
    <w:rsid w:val="00FC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912FC"/>
  <w15:chartTrackingRefBased/>
  <w15:docId w15:val="{9C8B89DA-FBD1-415B-9589-28506E2E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3D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3DE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9D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10B0A6E72F485E9B8E9ABB7AAE70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B1C0F2-92B5-484A-8098-7F8624B9C076}"/>
      </w:docPartPr>
      <w:docPartBody>
        <w:p w:rsidR="00B34D68" w:rsidRDefault="00B34D68" w:rsidP="00B34D68">
          <w:pPr>
            <w:pStyle w:val="0B10B0A6E72F485E9B8E9ABB7AAE709E9"/>
          </w:pPr>
          <w:r w:rsidRPr="009D2643">
            <w:rPr>
              <w:rFonts w:asciiTheme="minorEastAsia" w:eastAsiaTheme="minorEastAsia" w:hAnsiTheme="minorEastAsia" w:hint="eastAsia"/>
              <w:sz w:val="22"/>
            </w:rPr>
            <w:t xml:space="preserve">　　　　</w:t>
          </w:r>
        </w:p>
      </w:docPartBody>
    </w:docPart>
    <w:docPart>
      <w:docPartPr>
        <w:name w:val="41DCE18A164F4CF598F0B0AFE89466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B6423F-7E77-4A42-9CB0-DD1D2354C7C1}"/>
      </w:docPartPr>
      <w:docPartBody>
        <w:p w:rsidR="00B34D68" w:rsidRDefault="00B34D68" w:rsidP="00B34D68">
          <w:pPr>
            <w:pStyle w:val="41DCE18A164F4CF598F0B0AFE894662B9"/>
          </w:pPr>
          <w:r w:rsidRPr="009D2643">
            <w:rPr>
              <w:rFonts w:asciiTheme="minorEastAsia" w:eastAsiaTheme="minorEastAsia" w:hAnsiTheme="minorEastAsia" w:hint="eastAsia"/>
              <w:sz w:val="22"/>
            </w:rPr>
            <w:t xml:space="preserve">　　</w:t>
          </w:r>
        </w:p>
      </w:docPartBody>
    </w:docPart>
    <w:docPart>
      <w:docPartPr>
        <w:name w:val="A7F8556A57B44701B5B2533E8EA9A8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2CC472-48C8-4A47-821C-3CBFFE653AF0}"/>
      </w:docPartPr>
      <w:docPartBody>
        <w:p w:rsidR="00B34D68" w:rsidRDefault="00B34D68" w:rsidP="00B34D68">
          <w:pPr>
            <w:pStyle w:val="A7F8556A57B44701B5B2533E8EA9A8579"/>
          </w:pPr>
          <w:r w:rsidRPr="009D2643">
            <w:rPr>
              <w:rStyle w:val="a3"/>
              <w:rFonts w:asciiTheme="minorEastAsia" w:eastAsiaTheme="minorEastAsia" w:hAnsiTheme="minorEastAsia" w:hint="eastAsia"/>
              <w:sz w:val="22"/>
            </w:rPr>
            <w:t xml:space="preserve">　　</w:t>
          </w:r>
        </w:p>
      </w:docPartBody>
    </w:docPart>
    <w:docPart>
      <w:docPartPr>
        <w:name w:val="CB936362351E47ECA78959C631A4B5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04676C-0CD7-4967-8722-3E124925F8B2}"/>
      </w:docPartPr>
      <w:docPartBody>
        <w:p w:rsidR="00B34D68" w:rsidRDefault="00B34D68" w:rsidP="00B34D68">
          <w:pPr>
            <w:pStyle w:val="CB936362351E47ECA78959C631A4B5C18"/>
          </w:pPr>
          <w:r>
            <w:rPr>
              <w:rStyle w:val="a3"/>
              <w:rFonts w:hint="eastAsia"/>
            </w:rPr>
            <w:t xml:space="preserve">            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01D9FD-4A45-4B5C-8C71-521A9AE53F1F}"/>
      </w:docPartPr>
      <w:docPartBody>
        <w:p w:rsidR="00FA1FB0" w:rsidRDefault="00B34D68">
          <w:r w:rsidRPr="00BB570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9ECBB96895F457281C2EA305F11E9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6B1BB0-4B61-48E7-A5F6-B44BD62AF296}"/>
      </w:docPartPr>
      <w:docPartBody>
        <w:p w:rsidR="00FA1FB0" w:rsidRDefault="00B34D68" w:rsidP="00B34D68">
          <w:pPr>
            <w:pStyle w:val="C9ECBB96895F457281C2EA305F11E9B37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501DA04D8B984218A5EFA6D00A6F9C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B22714-48F3-45CA-9610-FCA00885E36C}"/>
      </w:docPartPr>
      <w:docPartBody>
        <w:p w:rsidR="00FA1FB0" w:rsidRDefault="00B34D68" w:rsidP="00B34D68">
          <w:pPr>
            <w:pStyle w:val="501DA04D8B984218A5EFA6D00A6F9CEA6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2505F943332A4DBEB32BA8FE99691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63EC2-9602-426C-BC53-E01068C9130E}"/>
      </w:docPartPr>
      <w:docPartBody>
        <w:p w:rsidR="00FA1FB0" w:rsidRDefault="00B34D68" w:rsidP="00B34D68">
          <w:pPr>
            <w:pStyle w:val="2505F943332A4DBEB32BA8FE996910E8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FEDC0D904C91499FB756DA2B8B6571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57A55-3A61-4750-8E35-ABE6AA068171}"/>
      </w:docPartPr>
      <w:docPartBody>
        <w:p w:rsidR="00FA1FB0" w:rsidRDefault="00B34D68" w:rsidP="00B34D68">
          <w:pPr>
            <w:pStyle w:val="FEDC0D904C91499FB756DA2B8B6571BF1"/>
          </w:pPr>
          <w:r>
            <w:rPr>
              <w:rFonts w:asciiTheme="minorEastAsia" w:eastAsiaTheme="minorEastAsia" w:hAnsiTheme="minorEastAsia" w:hint="eastAsia"/>
              <w:sz w:val="22"/>
            </w:rPr>
            <w:t xml:space="preserve">　　</w:t>
          </w:r>
        </w:p>
      </w:docPartBody>
    </w:docPart>
    <w:docPart>
      <w:docPartPr>
        <w:name w:val="EEAD6156A1C946D9A36CD15572B435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CE6C35-F356-4126-8466-66ECDF338103}"/>
      </w:docPartPr>
      <w:docPartBody>
        <w:p w:rsidR="00FA1FB0" w:rsidRDefault="00B34D68" w:rsidP="00B34D68">
          <w:pPr>
            <w:pStyle w:val="EEAD6156A1C946D9A36CD15572B4353E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35809BF35950466697B9FB44ED8427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C37D10-BBD6-4FC8-ACF3-774280433F93}"/>
      </w:docPartPr>
      <w:docPartBody>
        <w:p w:rsidR="00FA1FB0" w:rsidRDefault="00B34D68" w:rsidP="00B34D68">
          <w:pPr>
            <w:pStyle w:val="35809BF35950466697B9FB44ED8427ED"/>
          </w:pPr>
          <w:r>
            <w:rPr>
              <w:rFonts w:asciiTheme="minorEastAsia" w:eastAsiaTheme="minorEastAsia" w:hAnsiTheme="minorEastAsia" w:hint="eastAsia"/>
              <w:sz w:val="22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A3"/>
    <w:rsid w:val="004577A9"/>
    <w:rsid w:val="004F7DA3"/>
    <w:rsid w:val="00845463"/>
    <w:rsid w:val="008D4747"/>
    <w:rsid w:val="00B34D68"/>
    <w:rsid w:val="00D51747"/>
    <w:rsid w:val="00DF196D"/>
    <w:rsid w:val="00FA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D68"/>
    <w:rPr>
      <w:color w:val="808080"/>
    </w:rPr>
  </w:style>
  <w:style w:type="paragraph" w:customStyle="1" w:styleId="0B10B0A6E72F485E9B8E9ABB7AAE709E9">
    <w:name w:val="0B10B0A6E72F485E9B8E9ABB7AAE709E9"/>
    <w:rsid w:val="00B34D6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DCE18A164F4CF598F0B0AFE894662B9">
    <w:name w:val="41DCE18A164F4CF598F0B0AFE894662B9"/>
    <w:rsid w:val="00B34D6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F8556A57B44701B5B2533E8EA9A8579">
    <w:name w:val="A7F8556A57B44701B5B2533E8EA9A8579"/>
    <w:rsid w:val="00B34D6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1DA04D8B984218A5EFA6D00A6F9CEA6">
    <w:name w:val="501DA04D8B984218A5EFA6D00A6F9CEA6"/>
    <w:rsid w:val="00B34D6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9ECBB96895F457281C2EA305F11E9B37">
    <w:name w:val="C9ECBB96895F457281C2EA305F11E9B37"/>
    <w:rsid w:val="00B34D6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05F943332A4DBEB32BA8FE996910E81">
    <w:name w:val="2505F943332A4DBEB32BA8FE996910E81"/>
    <w:rsid w:val="00B34D6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DC0D904C91499FB756DA2B8B6571BF1">
    <w:name w:val="FEDC0D904C91499FB756DA2B8B6571BF1"/>
    <w:rsid w:val="00B34D6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EAD6156A1C946D9A36CD15572B4353E">
    <w:name w:val="EEAD6156A1C946D9A36CD15572B4353E"/>
    <w:rsid w:val="00B34D6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809BF35950466697B9FB44ED8427ED">
    <w:name w:val="35809BF35950466697B9FB44ED8427ED"/>
    <w:rsid w:val="00B34D6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936362351E47ECA78959C631A4B5C18">
    <w:name w:val="CB936362351E47ECA78959C631A4B5C18"/>
    <w:rsid w:val="00B34D68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2674-74EE-4CDF-A72E-0BAF95B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fdn</cp:lastModifiedBy>
  <cp:revision>12</cp:revision>
  <cp:lastPrinted>2016-06-22T12:00:00Z</cp:lastPrinted>
  <dcterms:created xsi:type="dcterms:W3CDTF">2016-06-06T06:32:00Z</dcterms:created>
  <dcterms:modified xsi:type="dcterms:W3CDTF">2021-03-31T06:28:00Z</dcterms:modified>
</cp:coreProperties>
</file>